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EABA" w14:textId="77777777" w:rsidR="00447765" w:rsidRDefault="00447765" w:rsidP="001A17C6">
      <w:pPr>
        <w:spacing w:after="0" w:line="240" w:lineRule="auto"/>
      </w:pPr>
      <w:r w:rsidRPr="004477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0A91E" wp14:editId="7574A7B5">
                <wp:simplePos x="0" y="0"/>
                <wp:positionH relativeFrom="column">
                  <wp:posOffset>-342900</wp:posOffset>
                </wp:positionH>
                <wp:positionV relativeFrom="paragraph">
                  <wp:posOffset>-566420</wp:posOffset>
                </wp:positionV>
                <wp:extent cx="6645275" cy="628650"/>
                <wp:effectExtent l="0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628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08B29" w14:textId="77777777" w:rsidR="00447765" w:rsidRDefault="00447765" w:rsidP="00447765">
                            <w:pPr>
                              <w:pStyle w:val="Defaul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Belmont Road</w:t>
                            </w:r>
                            <w:r w:rsidRPr="00A76446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Baptist Church </w:t>
                            </w:r>
                          </w:p>
                          <w:p w14:paraId="13D797E3" w14:textId="77777777" w:rsidR="00447765" w:rsidRPr="00A76446" w:rsidRDefault="00447765" w:rsidP="00447765">
                            <w:pPr>
                              <w:pStyle w:val="Defaul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Hemel Hempstead</w:t>
                            </w:r>
                          </w:p>
                          <w:p w14:paraId="50EA99D5" w14:textId="77777777" w:rsidR="00447765" w:rsidRDefault="00447765" w:rsidP="00447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0A9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pt;margin-top:-44.6pt;width:523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" fillcolor="#4f81bd" stroked="f">
                <v:textbox>
                  <w:txbxContent>
                    <w:p w14:paraId="54B08B29" w14:textId="77777777" w:rsidR="00447765" w:rsidRDefault="00447765" w:rsidP="00447765">
                      <w:pPr>
                        <w:pStyle w:val="Default"/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FFFFFF"/>
                          <w:sz w:val="36"/>
                          <w:szCs w:val="36"/>
                        </w:rPr>
                        <w:t>Belmont Road</w:t>
                      </w:r>
                      <w:r w:rsidRPr="00A76446">
                        <w:rPr>
                          <w:rFonts w:ascii="Trebuchet MS" w:hAnsi="Trebuchet MS" w:cs="Arial"/>
                          <w:b/>
                          <w:color w:val="FFFFFF"/>
                          <w:sz w:val="36"/>
                          <w:szCs w:val="36"/>
                        </w:rPr>
                        <w:t xml:space="preserve"> Baptist Church </w:t>
                      </w:r>
                    </w:p>
                    <w:p w14:paraId="13D797E3" w14:textId="77777777" w:rsidR="00447765" w:rsidRPr="00A76446" w:rsidRDefault="00447765" w:rsidP="00447765">
                      <w:pPr>
                        <w:pStyle w:val="Default"/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FFFFFF"/>
                          <w:sz w:val="36"/>
                          <w:szCs w:val="36"/>
                        </w:rPr>
                        <w:t>Hemel Hempstead</w:t>
                      </w:r>
                    </w:p>
                    <w:p w14:paraId="50EA99D5" w14:textId="77777777" w:rsidR="00447765" w:rsidRDefault="00447765" w:rsidP="00447765"/>
                  </w:txbxContent>
                </v:textbox>
              </v:shape>
            </w:pict>
          </mc:Fallback>
        </mc:AlternateContent>
      </w:r>
    </w:p>
    <w:p w14:paraId="1135D81C" w14:textId="77777777" w:rsidR="00447765" w:rsidRDefault="00447765" w:rsidP="001A17C6">
      <w:pPr>
        <w:pStyle w:val="Heading1"/>
        <w:spacing w:before="0" w:line="240" w:lineRule="auto"/>
        <w:jc w:val="center"/>
      </w:pPr>
      <w:r>
        <w:t>Hall / Room Booking Form</w:t>
      </w:r>
      <w:r w:rsidR="003B6270">
        <w:t xml:space="preserve"> – Regular Users</w:t>
      </w:r>
    </w:p>
    <w:p w14:paraId="3227CB8B" w14:textId="6F32D6E7" w:rsidR="00425A98" w:rsidRDefault="00425A98" w:rsidP="00F5048A">
      <w:pPr>
        <w:spacing w:after="0" w:line="360" w:lineRule="auto"/>
        <w:rPr>
          <w:b/>
        </w:rPr>
      </w:pPr>
      <w:r w:rsidRPr="00425A98">
        <w:rPr>
          <w:b/>
        </w:rPr>
        <w:t>This form is for a hiring at Belmont Road Baptist Church, Hemel Hempstead, Herts HP3 9NU</w:t>
      </w:r>
      <w:r>
        <w:rPr>
          <w:b/>
        </w:rPr>
        <w:t>.</w:t>
      </w:r>
    </w:p>
    <w:p w14:paraId="59B06B6F" w14:textId="4708A827" w:rsidR="00F5048A" w:rsidRPr="00F5048A" w:rsidRDefault="00F5048A" w:rsidP="00F5048A">
      <w:pPr>
        <w:spacing w:after="0" w:line="360" w:lineRule="auto"/>
        <w:rPr>
          <w:b/>
        </w:rPr>
      </w:pPr>
      <w:r w:rsidRPr="00F5048A">
        <w:rPr>
          <w:b/>
        </w:rPr>
        <w:t xml:space="preserve">Booking enquiries should be made by email to </w:t>
      </w:r>
      <w:hyperlink r:id="rId7" w:history="1">
        <w:r w:rsidR="00441EB9" w:rsidRPr="00441EB9">
          <w:rPr>
            <w:rStyle w:val="Hyperlink"/>
            <w:b/>
          </w:rPr>
          <w:t>mailto: lettings@belmontroadbaptist.co.uk</w:t>
        </w:r>
      </w:hyperlink>
      <w:r w:rsidRPr="00F5048A">
        <w:rPr>
          <w:b/>
        </w:rPr>
        <w:tab/>
      </w:r>
    </w:p>
    <w:p w14:paraId="6016632E" w14:textId="77777777" w:rsidR="00447765" w:rsidRDefault="00447765" w:rsidP="00046229">
      <w:pPr>
        <w:spacing w:after="0" w:line="360" w:lineRule="auto"/>
      </w:pPr>
      <w:r w:rsidRPr="008C356B">
        <w:rPr>
          <w:b/>
        </w:rPr>
        <w:t>Name of Organisation</w:t>
      </w:r>
      <w:r>
        <w:t xml:space="preserve"> (</w:t>
      </w:r>
      <w:r w:rsidRPr="00593C46">
        <w:rPr>
          <w:i/>
        </w:rPr>
        <w:t>where applicable</w:t>
      </w:r>
      <w:r>
        <w:t>)</w:t>
      </w:r>
      <w:r w:rsidR="00E61E38">
        <w:t>:</w:t>
      </w:r>
      <w:r w:rsidR="00E61E38" w:rsidRPr="00E61E38">
        <w:t xml:space="preserve"> </w:t>
      </w:r>
      <w:r w:rsidR="00E61E38">
        <w:tab/>
        <w:t xml:space="preserve">____________________  </w:t>
      </w:r>
    </w:p>
    <w:p w14:paraId="55E7BE17" w14:textId="77777777" w:rsidR="00447765" w:rsidRDefault="00447765" w:rsidP="00046229">
      <w:pPr>
        <w:spacing w:after="0" w:line="360" w:lineRule="auto"/>
      </w:pPr>
      <w:r w:rsidRPr="008C356B">
        <w:rPr>
          <w:b/>
        </w:rPr>
        <w:t>Person Responsible</w:t>
      </w:r>
      <w:r>
        <w:tab/>
        <w:t>Name</w:t>
      </w:r>
      <w:r w:rsidR="00E61E38">
        <w:t>:</w:t>
      </w:r>
      <w:r w:rsidR="008C356B">
        <w:tab/>
      </w:r>
      <w:r w:rsidR="008C356B">
        <w:tab/>
      </w:r>
      <w:r w:rsidR="008C356B">
        <w:tab/>
        <w:t xml:space="preserve">____________________  </w:t>
      </w:r>
    </w:p>
    <w:p w14:paraId="36746527" w14:textId="77777777" w:rsidR="00447765" w:rsidRDefault="00447765" w:rsidP="00046229">
      <w:pPr>
        <w:spacing w:after="0" w:line="360" w:lineRule="auto"/>
      </w:pPr>
      <w:r>
        <w:tab/>
      </w:r>
      <w:r>
        <w:tab/>
      </w:r>
      <w:r>
        <w:tab/>
        <w:t>Address</w:t>
      </w:r>
      <w:r w:rsidR="00E61E38">
        <w:t>:</w:t>
      </w:r>
      <w:r w:rsidR="008C356B">
        <w:tab/>
      </w:r>
      <w:r w:rsidR="008C356B">
        <w:tab/>
        <w:t xml:space="preserve">____________________  </w:t>
      </w:r>
    </w:p>
    <w:p w14:paraId="2A59591E" w14:textId="77777777" w:rsidR="008C356B" w:rsidRDefault="008C356B" w:rsidP="00046229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  </w:t>
      </w:r>
    </w:p>
    <w:p w14:paraId="40BCA678" w14:textId="77777777" w:rsidR="00447765" w:rsidRDefault="00447765" w:rsidP="00046229">
      <w:pPr>
        <w:spacing w:after="0" w:line="360" w:lineRule="auto"/>
      </w:pPr>
      <w:r>
        <w:tab/>
      </w:r>
      <w:r>
        <w:tab/>
      </w:r>
      <w:r>
        <w:tab/>
        <w:t>Contact Phone</w:t>
      </w:r>
      <w:r w:rsidR="00E61E38">
        <w:t>:</w:t>
      </w:r>
      <w:r w:rsidR="008C356B">
        <w:tab/>
      </w:r>
      <w:r w:rsidR="008C356B">
        <w:tab/>
        <w:t xml:space="preserve">____________________  </w:t>
      </w:r>
    </w:p>
    <w:p w14:paraId="204B29E1" w14:textId="77777777" w:rsidR="00447765" w:rsidRDefault="00447765" w:rsidP="00046229">
      <w:pPr>
        <w:spacing w:after="0" w:line="360" w:lineRule="auto"/>
      </w:pPr>
      <w:r>
        <w:tab/>
      </w:r>
      <w:r>
        <w:tab/>
      </w:r>
      <w:r>
        <w:tab/>
        <w:t xml:space="preserve">Mobile Phone for </w:t>
      </w:r>
      <w:r w:rsidR="00593C46">
        <w:t>contact</w:t>
      </w:r>
      <w:r>
        <w:t xml:space="preserve"> during hire </w:t>
      </w:r>
      <w:r w:rsidR="00593C46">
        <w:t>(</w:t>
      </w:r>
      <w:r w:rsidR="00593C46" w:rsidRPr="00593C46">
        <w:rPr>
          <w:i/>
        </w:rPr>
        <w:t>if different</w:t>
      </w:r>
      <w:r w:rsidR="00593C46">
        <w:t>)</w:t>
      </w:r>
      <w:r>
        <w:t>:</w:t>
      </w:r>
      <w:r w:rsidR="008C356B">
        <w:t xml:space="preserve">    ________________</w:t>
      </w:r>
    </w:p>
    <w:p w14:paraId="7E925FDF" w14:textId="77777777" w:rsidR="00447765" w:rsidRDefault="00447765" w:rsidP="00046229">
      <w:pPr>
        <w:spacing w:after="0" w:line="360" w:lineRule="auto"/>
      </w:pPr>
      <w:r>
        <w:tab/>
      </w:r>
      <w:r>
        <w:tab/>
      </w:r>
      <w:r>
        <w:tab/>
      </w:r>
      <w:r w:rsidR="003A26CE">
        <w:t>email</w:t>
      </w:r>
      <w:r>
        <w:t>:</w:t>
      </w:r>
      <w:r w:rsidR="008C356B">
        <w:tab/>
      </w:r>
      <w:r w:rsidR="008C356B">
        <w:tab/>
      </w:r>
      <w:r w:rsidR="008C356B">
        <w:tab/>
        <w:t>________________________________________</w:t>
      </w:r>
    </w:p>
    <w:p w14:paraId="5074E49F" w14:textId="77777777" w:rsidR="00597F78" w:rsidRPr="008C356B" w:rsidRDefault="00593C46" w:rsidP="00046229">
      <w:pPr>
        <w:spacing w:after="0" w:line="360" w:lineRule="auto"/>
        <w:rPr>
          <w:b/>
        </w:rPr>
      </w:pPr>
      <w:r w:rsidRPr="008C356B">
        <w:rPr>
          <w:b/>
        </w:rPr>
        <w:t>Type of Event</w:t>
      </w:r>
      <w:r w:rsidR="00E61E38">
        <w:rPr>
          <w:b/>
        </w:rPr>
        <w:t>:</w:t>
      </w:r>
      <w:r w:rsidR="008C356B">
        <w:rPr>
          <w:b/>
        </w:rPr>
        <w:tab/>
      </w:r>
      <w:r w:rsidR="008C356B">
        <w:rPr>
          <w:b/>
        </w:rPr>
        <w:tab/>
      </w:r>
      <w:r w:rsidR="008C356B">
        <w:t xml:space="preserve">____________________  </w:t>
      </w:r>
    </w:p>
    <w:p w14:paraId="2F739648" w14:textId="77777777" w:rsidR="00593C46" w:rsidRPr="008C356B" w:rsidRDefault="00593C46" w:rsidP="00046229">
      <w:pPr>
        <w:spacing w:after="0" w:line="360" w:lineRule="auto"/>
        <w:rPr>
          <w:b/>
        </w:rPr>
      </w:pPr>
      <w:r w:rsidRPr="008C356B">
        <w:rPr>
          <w:b/>
        </w:rPr>
        <w:t>Rooms Requested</w:t>
      </w:r>
      <w:r w:rsidR="00E61E38">
        <w:rPr>
          <w:b/>
        </w:rPr>
        <w:t>:</w:t>
      </w:r>
      <w:r w:rsidR="008C356B">
        <w:rPr>
          <w:b/>
        </w:rPr>
        <w:tab/>
      </w:r>
      <w:r w:rsidR="008C356B">
        <w:t xml:space="preserve">____________________  </w:t>
      </w:r>
    </w:p>
    <w:p w14:paraId="00591EED" w14:textId="77777777" w:rsidR="00593C46" w:rsidRPr="00866F2D" w:rsidRDefault="00593C46" w:rsidP="00046229">
      <w:pPr>
        <w:spacing w:after="0" w:line="360" w:lineRule="auto"/>
        <w:rPr>
          <w:b/>
        </w:rPr>
      </w:pPr>
      <w:r w:rsidRPr="00866F2D">
        <w:rPr>
          <w:b/>
        </w:rPr>
        <w:t>For Regular Hire</w:t>
      </w:r>
    </w:p>
    <w:p w14:paraId="76042A9C" w14:textId="77777777" w:rsidR="00593C46" w:rsidRDefault="00593C46" w:rsidP="00046229">
      <w:pPr>
        <w:spacing w:after="0" w:line="360" w:lineRule="auto"/>
        <w:ind w:left="720"/>
      </w:pPr>
      <w:r>
        <w:t>Initial Hire Date</w:t>
      </w:r>
      <w:r w:rsidR="00E61E38">
        <w:t>:</w:t>
      </w:r>
      <w:r w:rsidR="008C356B">
        <w:tab/>
        <w:t>____________</w:t>
      </w:r>
    </w:p>
    <w:p w14:paraId="18E38B93" w14:textId="77777777" w:rsidR="00866F2D" w:rsidRPr="00447765" w:rsidRDefault="00866F2D" w:rsidP="00046229">
      <w:pPr>
        <w:spacing w:after="0" w:line="360" w:lineRule="auto"/>
        <w:ind w:left="720"/>
      </w:pPr>
      <w:r>
        <w:t>Hire Day of Week</w:t>
      </w:r>
      <w:r w:rsidR="00E61E38">
        <w:t>:</w:t>
      </w:r>
      <w:r w:rsidR="008C356B">
        <w:tab/>
      </w:r>
      <w:r>
        <w:t xml:space="preserve">_____________  from  _________ am/pm  to _________ am/pm  </w:t>
      </w:r>
    </w:p>
    <w:p w14:paraId="6C6E53A7" w14:textId="77777777" w:rsidR="00866F2D" w:rsidRPr="00447765" w:rsidRDefault="00866F2D" w:rsidP="00046229">
      <w:pPr>
        <w:spacing w:after="0" w:line="360" w:lineRule="auto"/>
        <w:ind w:left="720"/>
      </w:pPr>
      <w:r>
        <w:t>Hire Day of Week</w:t>
      </w:r>
      <w:r w:rsidR="00E61E38">
        <w:t>:</w:t>
      </w:r>
      <w:r>
        <w:t>_</w:t>
      </w:r>
      <w:r w:rsidR="008C356B">
        <w:tab/>
        <w:t xml:space="preserve">_____________  from  _________ am/pm  to _________ am/pm  </w:t>
      </w:r>
    </w:p>
    <w:p w14:paraId="5F8C11EC" w14:textId="77777777" w:rsidR="00866F2D" w:rsidRPr="00447765" w:rsidRDefault="00866F2D" w:rsidP="00046229">
      <w:pPr>
        <w:spacing w:after="0" w:line="360" w:lineRule="auto"/>
        <w:ind w:left="720"/>
      </w:pPr>
      <w:r>
        <w:t>Hire Day of Week</w:t>
      </w:r>
      <w:r w:rsidR="00B75C6B">
        <w:t>:</w:t>
      </w:r>
      <w:r w:rsidR="008C356B">
        <w:tab/>
        <w:t xml:space="preserve">_____________  from  _________ am/pm  to _________ am/pm  </w:t>
      </w:r>
    </w:p>
    <w:p w14:paraId="1B986613" w14:textId="77777777" w:rsidR="003B6270" w:rsidRDefault="003B6270" w:rsidP="00046229">
      <w:pPr>
        <w:spacing w:after="0" w:line="360" w:lineRule="auto"/>
        <w:rPr>
          <w:b/>
        </w:rPr>
      </w:pPr>
    </w:p>
    <w:p w14:paraId="4090AA7D" w14:textId="77777777" w:rsidR="003A26CE" w:rsidRPr="0017454C" w:rsidRDefault="00E61E38" w:rsidP="00046229">
      <w:pPr>
        <w:spacing w:after="0" w:line="360" w:lineRule="auto"/>
        <w:rPr>
          <w:b/>
        </w:rPr>
      </w:pPr>
      <w:r>
        <w:rPr>
          <w:b/>
        </w:rPr>
        <w:t>Church Equipment Required</w:t>
      </w:r>
      <w:r w:rsidR="003A26CE" w:rsidRPr="0017454C">
        <w:rPr>
          <w:b/>
        </w:rPr>
        <w:t>:</w:t>
      </w:r>
      <w:r w:rsidR="003A26CE">
        <w:rPr>
          <w:b/>
        </w:rPr>
        <w:t xml:space="preserve"> </w:t>
      </w:r>
    </w:p>
    <w:p w14:paraId="08E9511C" w14:textId="77777777" w:rsidR="003A26CE" w:rsidRDefault="003A26CE" w:rsidP="00046229">
      <w:pPr>
        <w:spacing w:after="0" w:line="360" w:lineRule="auto"/>
      </w:pPr>
    </w:p>
    <w:p w14:paraId="79D94E86" w14:textId="77777777" w:rsidR="003A26CE" w:rsidRDefault="003A26CE" w:rsidP="00046229">
      <w:pPr>
        <w:spacing w:after="0" w:line="360" w:lineRule="auto"/>
      </w:pPr>
    </w:p>
    <w:p w14:paraId="20A66317" w14:textId="77777777" w:rsidR="001A17C6" w:rsidRPr="0017454C" w:rsidRDefault="001A17C6" w:rsidP="001A17C6">
      <w:pPr>
        <w:spacing w:after="0" w:line="360" w:lineRule="auto"/>
        <w:rPr>
          <w:b/>
        </w:rPr>
      </w:pPr>
      <w:r w:rsidRPr="0017454C">
        <w:rPr>
          <w:b/>
        </w:rPr>
        <w:t>Any Additional Requirements:</w:t>
      </w:r>
      <w:r>
        <w:rPr>
          <w:b/>
        </w:rPr>
        <w:t xml:space="preserve"> </w:t>
      </w:r>
    </w:p>
    <w:p w14:paraId="026D40C9" w14:textId="77777777" w:rsidR="0081052D" w:rsidRDefault="0081052D" w:rsidP="001A17C6">
      <w:pPr>
        <w:spacing w:after="0" w:line="360" w:lineRule="auto"/>
      </w:pPr>
    </w:p>
    <w:p w14:paraId="4479B6D1" w14:textId="77777777" w:rsidR="001A17C6" w:rsidRPr="0017454C" w:rsidRDefault="001A17C6" w:rsidP="001A17C6">
      <w:pPr>
        <w:spacing w:after="0" w:line="360" w:lineRule="auto"/>
        <w:rPr>
          <w:b/>
        </w:rPr>
      </w:pPr>
      <w:r>
        <w:rPr>
          <w:b/>
        </w:rPr>
        <w:t>Insurance Details:</w:t>
      </w:r>
      <w:r>
        <w:rPr>
          <w:b/>
        </w:rPr>
        <w:tab/>
      </w:r>
      <w:r>
        <w:rPr>
          <w:b/>
        </w:rPr>
        <w:tab/>
        <w:t>(</w:t>
      </w:r>
      <w:r w:rsidRPr="001A17C6">
        <w:rPr>
          <w:i/>
        </w:rPr>
        <w:t>Company, Policy No, amount of Public Liability Cover</w:t>
      </w:r>
      <w:r>
        <w:rPr>
          <w:i/>
        </w:rPr>
        <w:t>)</w:t>
      </w:r>
    </w:p>
    <w:p w14:paraId="0C675109" w14:textId="77777777" w:rsidR="001A17C6" w:rsidRDefault="001A17C6" w:rsidP="001A17C6">
      <w:pPr>
        <w:spacing w:after="0" w:line="360" w:lineRule="auto"/>
      </w:pPr>
    </w:p>
    <w:p w14:paraId="729C8954" w14:textId="77777777" w:rsidR="001A17C6" w:rsidRDefault="001A17C6" w:rsidP="001A17C6">
      <w:pPr>
        <w:spacing w:after="0" w:line="360" w:lineRule="auto"/>
      </w:pPr>
    </w:p>
    <w:p w14:paraId="7A4D4B28" w14:textId="77777777" w:rsidR="00662DAF" w:rsidRDefault="00662DAF" w:rsidP="001A17C6">
      <w:pPr>
        <w:spacing w:after="0" w:line="360" w:lineRule="auto"/>
      </w:pPr>
    </w:p>
    <w:p w14:paraId="02493040" w14:textId="77777777" w:rsidR="00866F2D" w:rsidRDefault="00866F2D" w:rsidP="00046229">
      <w:pPr>
        <w:spacing w:after="0" w:line="360" w:lineRule="auto"/>
      </w:pPr>
      <w:r>
        <w:t>Signed</w:t>
      </w:r>
      <w:r w:rsidR="00E61E38">
        <w:t>:</w:t>
      </w:r>
      <w:r>
        <w:tab/>
        <w:t xml:space="preserve"> ___________________________  </w:t>
      </w:r>
      <w:r>
        <w:tab/>
        <w:t>Date __________________</w:t>
      </w:r>
    </w:p>
    <w:p w14:paraId="4CCCBE52" w14:textId="43B81B64" w:rsidR="00866F2D" w:rsidRDefault="00866F2D" w:rsidP="000A3C6F">
      <w:pPr>
        <w:spacing w:after="0" w:line="240" w:lineRule="auto"/>
        <w:rPr>
          <w:i/>
        </w:rPr>
      </w:pPr>
      <w:r w:rsidRPr="00E61E38">
        <w:rPr>
          <w:i/>
        </w:rPr>
        <w:t xml:space="preserve">By signing this booking form you confirm that you have read and agree to the Belmont Road Baptist Church’s </w:t>
      </w:r>
      <w:r w:rsidR="003B6270">
        <w:rPr>
          <w:i/>
        </w:rPr>
        <w:t xml:space="preserve">Regular Users </w:t>
      </w:r>
      <w:r w:rsidRPr="00E61E38">
        <w:rPr>
          <w:i/>
        </w:rPr>
        <w:t>Room Hire Agreement and Conditions of Hire</w:t>
      </w:r>
      <w:r w:rsidR="00311081">
        <w:rPr>
          <w:i/>
        </w:rPr>
        <w:t xml:space="preserve"> </w:t>
      </w:r>
      <w:r w:rsidR="00B5787F" w:rsidRPr="00E61E38">
        <w:rPr>
          <w:i/>
        </w:rPr>
        <w:t>(20</w:t>
      </w:r>
      <w:r w:rsidR="007944E6">
        <w:rPr>
          <w:i/>
        </w:rPr>
        <w:t>2</w:t>
      </w:r>
      <w:r w:rsidR="00842ADA">
        <w:rPr>
          <w:i/>
        </w:rPr>
        <w:t>3</w:t>
      </w:r>
      <w:r w:rsidR="00B5787F" w:rsidRPr="00E61E38">
        <w:rPr>
          <w:i/>
        </w:rPr>
        <w:t>)</w:t>
      </w:r>
      <w:r w:rsidRPr="00E61E38">
        <w:rPr>
          <w:i/>
        </w:rPr>
        <w:t>.</w:t>
      </w:r>
    </w:p>
    <w:p w14:paraId="65AE3D09" w14:textId="77777777" w:rsidR="00046229" w:rsidRDefault="00046229" w:rsidP="00046229">
      <w:pPr>
        <w:spacing w:after="0" w:line="240" w:lineRule="auto"/>
        <w:rPr>
          <w:i/>
        </w:rPr>
      </w:pPr>
    </w:p>
    <w:p w14:paraId="68686CAA" w14:textId="77777777" w:rsidR="00B75C6B" w:rsidRDefault="00B75C6B" w:rsidP="00046229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B75C6B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Confirmation of booking </w:t>
      </w:r>
      <w:r w:rsidRPr="00B75C6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(to be completed by the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Letting Secretary</w:t>
      </w:r>
      <w:r w:rsidRPr="00B75C6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) </w:t>
      </w:r>
    </w:p>
    <w:p w14:paraId="091DB344" w14:textId="77777777" w:rsidR="00B75C6B" w:rsidRPr="00B75C6B" w:rsidRDefault="00B75C6B" w:rsidP="00046229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5372F4B2" w14:textId="52E32F1E" w:rsidR="00B75C6B" w:rsidRDefault="00B75C6B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B75C6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I confirm on behalf of the church that the booking as indicated on this form is accepted, subject to </w:t>
      </w:r>
      <w:r w:rsidR="00662DAF" w:rsidRPr="00662DAF">
        <w:t xml:space="preserve">the Church’s </w:t>
      </w:r>
      <w:r w:rsidR="003B6270">
        <w:t xml:space="preserve">Regular Users </w:t>
      </w:r>
      <w:r w:rsidR="00662DAF" w:rsidRPr="00662DAF">
        <w:t>Room Hire Agreement and Conditions of Hire (20</w:t>
      </w:r>
      <w:r w:rsidR="000A3C6F">
        <w:t>2</w:t>
      </w:r>
      <w:r w:rsidR="00842ADA">
        <w:t>3</w:t>
      </w:r>
      <w:r w:rsidR="00662DAF" w:rsidRPr="00662DAF">
        <w:t xml:space="preserve">) </w:t>
      </w:r>
      <w:r w:rsidRPr="00B75C6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and to the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payment of the agreed fee of £ _______ </w:t>
      </w:r>
      <w:r w:rsidRPr="00B75C6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</w:p>
    <w:p w14:paraId="7C2224F4" w14:textId="77777777" w:rsidR="001A17C6" w:rsidRDefault="001A17C6" w:rsidP="00046229">
      <w:pPr>
        <w:spacing w:after="0" w:line="360" w:lineRule="auto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44F0B21B" w14:textId="77777777" w:rsidR="0039107C" w:rsidRDefault="0039107C" w:rsidP="00046229">
      <w:pPr>
        <w:spacing w:after="0" w:line="360" w:lineRule="auto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60ED8D40" w14:textId="77777777" w:rsidR="00B75C6B" w:rsidRPr="00E61E38" w:rsidRDefault="00B75C6B" w:rsidP="00046229">
      <w:pPr>
        <w:spacing w:after="0" w:line="360" w:lineRule="auto"/>
        <w:rPr>
          <w:i/>
        </w:rPr>
      </w:pPr>
      <w:r w:rsidRPr="00B75C6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Signed: ……………………………………. Date: ……………………………………..</w:t>
      </w:r>
    </w:p>
    <w:sectPr w:rsidR="00B75C6B" w:rsidRPr="00E61E38" w:rsidSect="0039107C">
      <w:footerReference w:type="default" r:id="rId8"/>
      <w:pgSz w:w="11906" w:h="16838" w:code="9"/>
      <w:pgMar w:top="1276" w:right="1440" w:bottom="567" w:left="144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C950" w14:textId="77777777" w:rsidR="003C6F68" w:rsidRDefault="003C6F68" w:rsidP="0039107C">
      <w:pPr>
        <w:spacing w:after="0" w:line="240" w:lineRule="auto"/>
      </w:pPr>
      <w:r>
        <w:separator/>
      </w:r>
    </w:p>
  </w:endnote>
  <w:endnote w:type="continuationSeparator" w:id="0">
    <w:p w14:paraId="39B47091" w14:textId="77777777" w:rsidR="003C6F68" w:rsidRDefault="003C6F68" w:rsidP="0039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5E44" w14:textId="470821C4" w:rsidR="0039107C" w:rsidRDefault="0039107C" w:rsidP="00F03BBD">
    <w:pPr>
      <w:pStyle w:val="Footer"/>
    </w:pPr>
    <w:r>
      <w:t xml:space="preserve">Issue </w:t>
    </w:r>
    <w:r w:rsidR="00202E16">
      <w:t>20</w:t>
    </w:r>
    <w:r w:rsidR="000A3C6F">
      <w:t>2</w:t>
    </w:r>
    <w:r w:rsidR="00842ADA">
      <w:t>3</w:t>
    </w:r>
    <w:r w:rsidR="003B6270">
      <w:t xml:space="preserve"> - regular</w:t>
    </w:r>
    <w:r>
      <w:tab/>
    </w:r>
    <w:r>
      <w:tab/>
    </w:r>
    <w:r w:rsidR="006B5C1C">
      <w:t>24</w:t>
    </w:r>
    <w:r>
      <w:t>/</w:t>
    </w:r>
    <w:r w:rsidR="00842ADA">
      <w:t>1</w:t>
    </w:r>
    <w:r w:rsidR="006B5C1C">
      <w:t>0</w:t>
    </w:r>
    <w:r>
      <w:t>/20</w:t>
    </w:r>
    <w:r w:rsidR="000A3C6F">
      <w:t>2</w:t>
    </w:r>
    <w:r w:rsidR="00842ADA">
      <w:t>3</w:t>
    </w:r>
  </w:p>
  <w:p w14:paraId="17E22C6D" w14:textId="77777777" w:rsidR="0039107C" w:rsidRDefault="00391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5076" w14:textId="77777777" w:rsidR="003C6F68" w:rsidRDefault="003C6F68" w:rsidP="0039107C">
      <w:pPr>
        <w:spacing w:after="0" w:line="240" w:lineRule="auto"/>
      </w:pPr>
      <w:r>
        <w:separator/>
      </w:r>
    </w:p>
  </w:footnote>
  <w:footnote w:type="continuationSeparator" w:id="0">
    <w:p w14:paraId="6ED6B764" w14:textId="77777777" w:rsidR="003C6F68" w:rsidRDefault="003C6F68" w:rsidP="00391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765"/>
    <w:rsid w:val="00046229"/>
    <w:rsid w:val="000A3C6F"/>
    <w:rsid w:val="000F3F5F"/>
    <w:rsid w:val="0010715B"/>
    <w:rsid w:val="0017454C"/>
    <w:rsid w:val="001A17C6"/>
    <w:rsid w:val="00202E16"/>
    <w:rsid w:val="00276C0A"/>
    <w:rsid w:val="002B2306"/>
    <w:rsid w:val="00310F38"/>
    <w:rsid w:val="00311081"/>
    <w:rsid w:val="0039107C"/>
    <w:rsid w:val="003A26CE"/>
    <w:rsid w:val="003B6270"/>
    <w:rsid w:val="003C6F68"/>
    <w:rsid w:val="003F2D95"/>
    <w:rsid w:val="00425A98"/>
    <w:rsid w:val="00441EB9"/>
    <w:rsid w:val="00447765"/>
    <w:rsid w:val="00473973"/>
    <w:rsid w:val="004B4A9D"/>
    <w:rsid w:val="005740C7"/>
    <w:rsid w:val="00593C46"/>
    <w:rsid w:val="00597F78"/>
    <w:rsid w:val="00662DAF"/>
    <w:rsid w:val="006A4985"/>
    <w:rsid w:val="006B5C1C"/>
    <w:rsid w:val="007626CA"/>
    <w:rsid w:val="007944E6"/>
    <w:rsid w:val="007E24DC"/>
    <w:rsid w:val="0081052D"/>
    <w:rsid w:val="00842ADA"/>
    <w:rsid w:val="00866F2D"/>
    <w:rsid w:val="00897F4E"/>
    <w:rsid w:val="008C356B"/>
    <w:rsid w:val="00915D19"/>
    <w:rsid w:val="00916FCD"/>
    <w:rsid w:val="009C01C4"/>
    <w:rsid w:val="00B21073"/>
    <w:rsid w:val="00B5787F"/>
    <w:rsid w:val="00B75C6B"/>
    <w:rsid w:val="00BE4E72"/>
    <w:rsid w:val="00C37526"/>
    <w:rsid w:val="00C506BA"/>
    <w:rsid w:val="00D00232"/>
    <w:rsid w:val="00D406D1"/>
    <w:rsid w:val="00E35C0C"/>
    <w:rsid w:val="00E61E38"/>
    <w:rsid w:val="00EB1519"/>
    <w:rsid w:val="00F03BBD"/>
    <w:rsid w:val="00F5048A"/>
    <w:rsid w:val="00F5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2A266"/>
  <w15:docId w15:val="{33880D3D-0B73-47A0-910C-55E4470B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765"/>
    <w:rPr>
      <w:rFonts w:ascii="Calibri" w:eastAsia="Times New Roman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7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447765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9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7C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7C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7C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ilto:%20lettings@belmontroadbaptist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03CE-7D43-4D64-9B75-7336E07D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p</dc:creator>
  <cp:lastModifiedBy>Andy Barton</cp:lastModifiedBy>
  <cp:revision>7</cp:revision>
  <cp:lastPrinted>2020-03-15T14:30:00Z</cp:lastPrinted>
  <dcterms:created xsi:type="dcterms:W3CDTF">2021-05-22T14:47:00Z</dcterms:created>
  <dcterms:modified xsi:type="dcterms:W3CDTF">2023-10-24T15:04:00Z</dcterms:modified>
</cp:coreProperties>
</file>